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я, Нижегородская область, город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уг город Нижний Новгород, дерев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саковка, улица Полевая, земельны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ок 44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24:0040201:7055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а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12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1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3.06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9.04.2026 № 348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е на право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ренды земельного участка, распол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енного по адресу: 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ск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руг город Нижний Новгород, деревн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усаковка, улица Полевая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44, кадастровый 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201:7055, с видом разреш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использования: для индивиду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ск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руг город Нижний Новгород, деревн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усаковка, улица Полевая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44, кадастровый 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24:0040201:7055, с видом разреш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использования: для индивидуа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ция, Нижегородская область, городск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руг город Нижний Новгород, деревн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усаковка, улица Полевая, земельны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сток 4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33+/-9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1:705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деревня Кусаковка, улица Полевая, земельный участок 44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6-0018-0, дата выдачи 16.01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47 467 (сто сорок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четыреста шестьдесят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№ 136 от 09.03.2026 рыночной стоимости права собственности и права пользования в год в отношении земельного участка общей площадью 633 кв.м., с кадастровым номером 52:24:0040201:7055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местоположение: Российская Федерация, городской округ город Нижний Новгород, деревня Кусаковка, улица Полевая, земельный участок 44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7 373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47 467 (сто сорок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четыреста шестьдесят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5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1.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2.06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6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19.1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71</cp:revision>
  <dcterms:created xsi:type="dcterms:W3CDTF">2025-03-27T14:30:00Z</dcterms:created>
  <dcterms:modified xsi:type="dcterms:W3CDTF">2026-05-12T08:50:21Z</dcterms:modified>
</cp:coreProperties>
</file>